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80"/>
        <w:gridCol w:w="3360"/>
        <w:gridCol w:w="2974"/>
      </w:tblGrid>
      <w:tr w:rsidR="00213E41" w:rsidRPr="000571D6" w:rsidTr="001C07EB">
        <w:trPr>
          <w:jc w:val="center"/>
        </w:trPr>
        <w:tc>
          <w:tcPr>
            <w:tcW w:w="2880" w:type="dxa"/>
          </w:tcPr>
          <w:p w:rsidR="00213E41" w:rsidRPr="000571D6" w:rsidRDefault="00213E41" w:rsidP="001C07EB">
            <w:pPr>
              <w:spacing w:after="0" w:line="120" w:lineRule="exac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  <w:p w:rsidR="00213E41" w:rsidRPr="000571D6" w:rsidRDefault="00213E41" w:rsidP="001C07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smartTag w:uri="urn:schemas-microsoft-com:office:smarttags" w:element="State">
              <w:smartTag w:uri="urn:schemas-microsoft-com:office:smarttags" w:element="place">
                <w:r w:rsidRPr="000571D6">
                  <w:rPr>
                    <w:rFonts w:ascii="Arial" w:eastAsia="Times New Roman" w:hAnsi="Arial" w:cs="Arial"/>
                    <w:b/>
                    <w:bCs/>
                    <w:sz w:val="16"/>
                    <w:szCs w:val="16"/>
                    <w:lang w:val="en-GB"/>
                  </w:rPr>
                  <w:t>Ontario</w:t>
                </w:r>
              </w:smartTag>
            </w:smartTag>
            <w:r w:rsidRPr="000571D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/>
              </w:rPr>
              <w:t xml:space="preserve"> Energy Board</w:t>
            </w:r>
          </w:p>
          <w:p w:rsidR="00213E41" w:rsidRPr="000571D6" w:rsidRDefault="00213E41" w:rsidP="001C07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smartTag w:uri="urn:schemas-microsoft-com:office:smarttags" w:element="address">
              <w:smartTag w:uri="urn:schemas-microsoft-com:office:smarttags" w:element="Street">
                <w:r w:rsidRPr="000571D6">
                  <w:rPr>
                    <w:rFonts w:ascii="Arial" w:eastAsia="Times New Roman" w:hAnsi="Arial" w:cs="Arial"/>
                    <w:sz w:val="16"/>
                    <w:szCs w:val="16"/>
                    <w:lang w:val="en-US"/>
                  </w:rPr>
                  <w:t>P.O. Box</w:t>
                </w:r>
              </w:smartTag>
              <w:r w:rsidRPr="000571D6">
                <w:rPr>
                  <w:rFonts w:ascii="Arial" w:eastAsia="Times New Roman" w:hAnsi="Arial" w:cs="Arial"/>
                  <w:sz w:val="16"/>
                  <w:szCs w:val="16"/>
                  <w:lang w:val="en-US"/>
                </w:rPr>
                <w:t xml:space="preserve"> 2319</w:t>
              </w:r>
            </w:smartTag>
          </w:p>
          <w:p w:rsidR="00213E41" w:rsidRPr="000571D6" w:rsidRDefault="00213E41" w:rsidP="001C07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571D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7</w:t>
            </w:r>
            <w:r w:rsidRPr="000571D6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en-US"/>
              </w:rPr>
              <w:t>th</w:t>
            </w:r>
            <w:r w:rsidRPr="000571D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Floor</w:t>
            </w:r>
          </w:p>
          <w:p w:rsidR="00213E41" w:rsidRPr="000571D6" w:rsidRDefault="00213E41" w:rsidP="001C07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smartTag w:uri="urn:schemas-microsoft-com:office:smarttags" w:element="Street">
              <w:smartTag w:uri="urn:schemas-microsoft-com:office:smarttags" w:element="address">
                <w:r w:rsidRPr="000571D6">
                  <w:rPr>
                    <w:rFonts w:ascii="Arial" w:eastAsia="Times New Roman" w:hAnsi="Arial" w:cs="Arial"/>
                    <w:sz w:val="16"/>
                    <w:szCs w:val="16"/>
                    <w:lang w:val="en-US"/>
                  </w:rPr>
                  <w:t xml:space="preserve">2300 </w:t>
                </w:r>
                <w:proofErr w:type="spellStart"/>
                <w:r w:rsidRPr="000571D6">
                  <w:rPr>
                    <w:rFonts w:ascii="Arial" w:eastAsia="Times New Roman" w:hAnsi="Arial" w:cs="Arial"/>
                    <w:sz w:val="16"/>
                    <w:szCs w:val="16"/>
                    <w:lang w:val="en-US"/>
                  </w:rPr>
                  <w:t>Yonge</w:t>
                </w:r>
                <w:proofErr w:type="spellEnd"/>
                <w:r w:rsidRPr="000571D6">
                  <w:rPr>
                    <w:rFonts w:ascii="Arial" w:eastAsia="Times New Roman" w:hAnsi="Arial" w:cs="Arial"/>
                    <w:sz w:val="16"/>
                    <w:szCs w:val="16"/>
                    <w:lang w:val="en-US"/>
                  </w:rPr>
                  <w:t xml:space="preserve"> Street</w:t>
                </w:r>
              </w:smartTag>
            </w:smartTag>
          </w:p>
          <w:p w:rsidR="00213E41" w:rsidRPr="000571D6" w:rsidRDefault="00213E41" w:rsidP="001C07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smartTag w:uri="urn:schemas-microsoft-com:office:smarttags" w:element="place">
              <w:smartTag w:uri="urn:schemas-microsoft-com:office:smarttags" w:element="City">
                <w:r w:rsidRPr="000571D6">
                  <w:rPr>
                    <w:rFonts w:ascii="Arial" w:eastAsia="Times New Roman" w:hAnsi="Arial" w:cs="Arial"/>
                    <w:sz w:val="16"/>
                    <w:szCs w:val="16"/>
                    <w:lang w:val="en-US"/>
                  </w:rPr>
                  <w:t>Toronto</w:t>
                </w:r>
              </w:smartTag>
              <w:r w:rsidRPr="000571D6">
                <w:rPr>
                  <w:rFonts w:ascii="Arial" w:eastAsia="Times New Roman" w:hAnsi="Arial" w:cs="Arial"/>
                  <w:sz w:val="16"/>
                  <w:szCs w:val="16"/>
                  <w:lang w:val="en-US"/>
                </w:rPr>
                <w:t xml:space="preserve"> </w:t>
              </w:r>
              <w:smartTag w:uri="urn:schemas-microsoft-com:office:smarttags" w:element="State">
                <w:r w:rsidRPr="000571D6">
                  <w:rPr>
                    <w:rFonts w:ascii="Arial" w:eastAsia="Times New Roman" w:hAnsi="Arial" w:cs="Arial"/>
                    <w:sz w:val="16"/>
                    <w:szCs w:val="16"/>
                    <w:lang w:val="en-US"/>
                  </w:rPr>
                  <w:t>ON</w:t>
                </w:r>
              </w:smartTag>
              <w:r w:rsidRPr="000571D6">
                <w:rPr>
                  <w:rFonts w:ascii="Arial" w:eastAsia="Times New Roman" w:hAnsi="Arial" w:cs="Arial"/>
                  <w:sz w:val="16"/>
                  <w:szCs w:val="16"/>
                  <w:lang w:val="en-US"/>
                </w:rPr>
                <w:t xml:space="preserve">   </w:t>
              </w:r>
              <w:smartTag w:uri="urn:schemas-microsoft-com:office:smarttags" w:element="PostalCode">
                <w:r w:rsidRPr="000571D6">
                  <w:rPr>
                    <w:rFonts w:ascii="Arial" w:eastAsia="Times New Roman" w:hAnsi="Arial" w:cs="Arial"/>
                    <w:sz w:val="16"/>
                    <w:szCs w:val="16"/>
                    <w:lang w:val="en-US"/>
                  </w:rPr>
                  <w:t>M4P 1E4</w:t>
                </w:r>
              </w:smartTag>
            </w:smartTag>
          </w:p>
          <w:p w:rsidR="00213E41" w:rsidRPr="000571D6" w:rsidRDefault="00213E41" w:rsidP="001C07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571D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Telephone: 416-481-1967</w:t>
            </w:r>
          </w:p>
          <w:p w:rsidR="00213E41" w:rsidRPr="000571D6" w:rsidRDefault="00213E41" w:rsidP="001C07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571D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Facsimile:   416-440-7656</w:t>
            </w:r>
          </w:p>
          <w:p w:rsidR="00213E41" w:rsidRPr="000571D6" w:rsidRDefault="00213E41" w:rsidP="001C07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571D6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Toll free:  1-888-632-6273</w:t>
            </w:r>
          </w:p>
          <w:p w:rsidR="00213E41" w:rsidRPr="000571D6" w:rsidRDefault="00213E41" w:rsidP="001C07EB">
            <w:pPr>
              <w:spacing w:after="58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360" w:type="dxa"/>
          </w:tcPr>
          <w:p w:rsidR="00213E41" w:rsidRPr="000571D6" w:rsidRDefault="00213E41" w:rsidP="001C07EB">
            <w:pPr>
              <w:spacing w:after="0" w:line="120" w:lineRule="exact"/>
              <w:rPr>
                <w:rFonts w:ascii="Arial" w:eastAsia="Times New Roman" w:hAnsi="Arial" w:cs="Arial"/>
                <w:sz w:val="16"/>
                <w:szCs w:val="16"/>
                <w:lang w:val="fr-FR"/>
              </w:rPr>
            </w:pPr>
          </w:p>
          <w:p w:rsidR="00213E41" w:rsidRPr="000571D6" w:rsidRDefault="00213E41" w:rsidP="001C07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fr-CA"/>
              </w:rPr>
            </w:pPr>
            <w:r w:rsidRPr="000571D6">
              <w:rPr>
                <w:rFonts w:ascii="Arial" w:eastAsia="Times New Roman" w:hAnsi="Arial" w:cs="Arial"/>
                <w:b/>
                <w:bCs/>
                <w:sz w:val="16"/>
                <w:szCs w:val="16"/>
                <w:lang w:val="fr-CA"/>
              </w:rPr>
              <w:t>Commission de l’</w:t>
            </w:r>
            <w:r w:rsidRPr="000571D6">
              <w:rPr>
                <w:rFonts w:ascii="Arial" w:eastAsia="Times New Roman" w:hAnsi="Arial" w:cs="Arial"/>
                <w:b/>
                <w:sz w:val="16"/>
                <w:szCs w:val="16"/>
                <w:lang w:val="fr-CA"/>
              </w:rPr>
              <w:t>é</w:t>
            </w:r>
            <w:r w:rsidRPr="000571D6">
              <w:rPr>
                <w:rFonts w:ascii="Arial" w:eastAsia="Times New Roman" w:hAnsi="Arial" w:cs="Arial"/>
                <w:b/>
                <w:bCs/>
                <w:sz w:val="16"/>
                <w:szCs w:val="16"/>
                <w:lang w:val="fr-CA"/>
              </w:rPr>
              <w:t xml:space="preserve">nergie </w:t>
            </w:r>
          </w:p>
          <w:p w:rsidR="00213E41" w:rsidRPr="000571D6" w:rsidRDefault="00213E41" w:rsidP="001C07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fr-CA"/>
              </w:rPr>
            </w:pPr>
            <w:r w:rsidRPr="000571D6">
              <w:rPr>
                <w:rFonts w:ascii="Arial" w:eastAsia="Times New Roman" w:hAnsi="Arial" w:cs="Arial"/>
                <w:b/>
                <w:bCs/>
                <w:sz w:val="16"/>
                <w:szCs w:val="16"/>
                <w:lang w:val="fr-CA"/>
              </w:rPr>
              <w:t>de l’Ontario</w:t>
            </w:r>
          </w:p>
          <w:p w:rsidR="00213E41" w:rsidRPr="000571D6" w:rsidRDefault="00213E41" w:rsidP="001C07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fr-CA"/>
              </w:rPr>
            </w:pPr>
            <w:r w:rsidRPr="000571D6">
              <w:rPr>
                <w:rFonts w:ascii="Arial" w:eastAsia="Times New Roman" w:hAnsi="Arial" w:cs="Arial"/>
                <w:sz w:val="16"/>
                <w:szCs w:val="16"/>
                <w:lang w:val="fr-CA"/>
              </w:rPr>
              <w:t>C.P. 2319</w:t>
            </w:r>
          </w:p>
          <w:p w:rsidR="00213E41" w:rsidRPr="000571D6" w:rsidRDefault="00213E41" w:rsidP="001C07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fr-CA"/>
              </w:rPr>
            </w:pPr>
            <w:r w:rsidRPr="000571D6">
              <w:rPr>
                <w:rFonts w:ascii="Arial" w:eastAsia="Times New Roman" w:hAnsi="Arial" w:cs="Arial"/>
                <w:sz w:val="16"/>
                <w:szCs w:val="16"/>
                <w:lang w:val="fr-CA"/>
              </w:rPr>
              <w:t>27</w:t>
            </w:r>
            <w:r w:rsidRPr="000571D6">
              <w:rPr>
                <w:rFonts w:ascii="Arial" w:eastAsia="Times New Roman" w:hAnsi="Arial" w:cs="Arial"/>
                <w:sz w:val="16"/>
                <w:szCs w:val="16"/>
                <w:vertAlign w:val="superscript"/>
                <w:lang w:val="fr-CA"/>
              </w:rPr>
              <w:t>e</w:t>
            </w:r>
            <w:r w:rsidRPr="000571D6">
              <w:rPr>
                <w:rFonts w:ascii="Arial" w:eastAsia="Times New Roman" w:hAnsi="Arial" w:cs="Arial"/>
                <w:sz w:val="16"/>
                <w:szCs w:val="16"/>
                <w:lang w:val="fr-CA"/>
              </w:rPr>
              <w:t xml:space="preserve"> étage </w:t>
            </w:r>
          </w:p>
          <w:p w:rsidR="00213E41" w:rsidRPr="000571D6" w:rsidRDefault="00213E41" w:rsidP="001C07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fr-FR"/>
              </w:rPr>
            </w:pPr>
            <w:r w:rsidRPr="000571D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 xml:space="preserve">2300, rue </w:t>
            </w:r>
            <w:proofErr w:type="spellStart"/>
            <w:r w:rsidRPr="000571D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Yonge</w:t>
            </w:r>
            <w:proofErr w:type="spellEnd"/>
          </w:p>
          <w:p w:rsidR="00213E41" w:rsidRPr="000571D6" w:rsidRDefault="00213E41" w:rsidP="001C07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fr-FR"/>
              </w:rPr>
            </w:pPr>
            <w:r w:rsidRPr="000571D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Toronto ON M4P 1E4</w:t>
            </w:r>
          </w:p>
          <w:p w:rsidR="00213E41" w:rsidRPr="000571D6" w:rsidRDefault="00213E41" w:rsidP="001C07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fr-CA"/>
              </w:rPr>
            </w:pPr>
            <w:r w:rsidRPr="000571D6">
              <w:rPr>
                <w:rFonts w:ascii="Arial" w:eastAsia="Times New Roman" w:hAnsi="Arial" w:cs="Arial"/>
                <w:sz w:val="16"/>
                <w:szCs w:val="16"/>
                <w:lang w:val="fr-CA"/>
              </w:rPr>
              <w:t>Téléphone:   416-481-1967</w:t>
            </w:r>
          </w:p>
          <w:p w:rsidR="00213E41" w:rsidRPr="000571D6" w:rsidRDefault="00213E41" w:rsidP="001C07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fr-CA"/>
              </w:rPr>
            </w:pPr>
            <w:r w:rsidRPr="000571D6">
              <w:rPr>
                <w:rFonts w:ascii="Arial" w:eastAsia="Times New Roman" w:hAnsi="Arial" w:cs="Arial"/>
                <w:sz w:val="16"/>
                <w:szCs w:val="16"/>
                <w:lang w:val="fr-CA"/>
              </w:rPr>
              <w:t>Télécopieur: 416-440-7656</w:t>
            </w:r>
          </w:p>
          <w:p w:rsidR="00213E41" w:rsidRPr="000571D6" w:rsidRDefault="00213E41" w:rsidP="001C07EB">
            <w:pPr>
              <w:tabs>
                <w:tab w:val="left" w:pos="-1440"/>
              </w:tabs>
              <w:spacing w:after="0" w:line="240" w:lineRule="auto"/>
              <w:ind w:left="2880" w:hanging="2880"/>
              <w:rPr>
                <w:rFonts w:ascii="Arial" w:eastAsia="Times New Roman" w:hAnsi="Arial" w:cs="Arial"/>
                <w:sz w:val="16"/>
                <w:szCs w:val="16"/>
                <w:lang w:val="fr-CA"/>
              </w:rPr>
            </w:pPr>
            <w:r w:rsidRPr="000571D6">
              <w:rPr>
                <w:rFonts w:ascii="Arial" w:eastAsia="Times New Roman" w:hAnsi="Arial" w:cs="Arial"/>
                <w:sz w:val="16"/>
                <w:szCs w:val="16"/>
                <w:lang w:val="fr-CA"/>
              </w:rPr>
              <w:t>Numéro sans frais: 1-888-632-6273</w:t>
            </w:r>
          </w:p>
        </w:tc>
        <w:tc>
          <w:tcPr>
            <w:tcW w:w="2974" w:type="dxa"/>
          </w:tcPr>
          <w:p w:rsidR="00213E41" w:rsidRPr="000571D6" w:rsidRDefault="00213E41" w:rsidP="001C07EB">
            <w:pPr>
              <w:spacing w:after="0" w:line="120" w:lineRule="exact"/>
              <w:rPr>
                <w:rFonts w:ascii="Arial" w:eastAsia="Times New Roman" w:hAnsi="Arial" w:cs="Arial"/>
                <w:sz w:val="16"/>
                <w:szCs w:val="16"/>
                <w:lang w:val="fr-CA"/>
              </w:rPr>
            </w:pPr>
          </w:p>
          <w:p w:rsidR="00213E41" w:rsidRPr="000571D6" w:rsidRDefault="00213E41" w:rsidP="001C07E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spacing w:after="0" w:line="240" w:lineRule="auto"/>
              <w:ind w:left="156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0571D6">
              <w:rPr>
                <w:rFonts w:ascii="Arial" w:eastAsia="Times New Roman" w:hAnsi="Arial" w:cs="Arial"/>
                <w:noProof/>
                <w:sz w:val="16"/>
                <w:szCs w:val="16"/>
                <w:lang w:eastAsia="en-CA"/>
              </w:rPr>
              <w:drawing>
                <wp:inline distT="0" distB="0" distL="0" distR="0" wp14:anchorId="1CBB9604" wp14:editId="6376D485">
                  <wp:extent cx="822960" cy="8229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26" t="-310" r="-626" b="-3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3E41" w:rsidRPr="000571D6" w:rsidRDefault="00213E41" w:rsidP="001C07EB">
            <w:pPr>
              <w:spacing w:after="58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</w:tbl>
    <w:p w:rsidR="00213E41" w:rsidRPr="000571D6" w:rsidRDefault="00213E41" w:rsidP="00213E41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571D6">
        <w:rPr>
          <w:rFonts w:ascii="Arial" w:eastAsia="Times New Roman" w:hAnsi="Arial" w:cs="Arial"/>
          <w:b/>
          <w:sz w:val="24"/>
          <w:szCs w:val="24"/>
          <w:lang w:val="en-US"/>
        </w:rPr>
        <w:t>BY E-MAIL</w:t>
      </w:r>
    </w:p>
    <w:p w:rsidR="00213E41" w:rsidRPr="000571D6" w:rsidRDefault="00213E41" w:rsidP="00213E41">
      <w:pPr>
        <w:widowControl w:val="0"/>
        <w:tabs>
          <w:tab w:val="left" w:pos="720"/>
          <w:tab w:val="center" w:pos="4320"/>
          <w:tab w:val="right" w:pos="8640"/>
        </w:tabs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1C07EB" w:rsidRDefault="001C07EB" w:rsidP="00DD6BD3">
      <w:pPr>
        <w:widowControl w:val="0"/>
        <w:tabs>
          <w:tab w:val="left" w:pos="720"/>
          <w:tab w:val="center" w:pos="4320"/>
          <w:tab w:val="right" w:pos="8640"/>
        </w:tabs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1C07EB" w:rsidRPr="00DD6BD3" w:rsidRDefault="001C07EB" w:rsidP="00DD6BD3">
      <w:pPr>
        <w:widowControl w:val="0"/>
        <w:tabs>
          <w:tab w:val="left" w:pos="720"/>
          <w:tab w:val="center" w:pos="4320"/>
          <w:tab w:val="right" w:pos="8640"/>
        </w:tabs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August </w:t>
      </w:r>
      <w:r w:rsidR="00507B5C">
        <w:rPr>
          <w:rFonts w:ascii="Arial" w:eastAsia="Times New Roman" w:hAnsi="Arial" w:cs="Arial"/>
          <w:sz w:val="24"/>
          <w:szCs w:val="24"/>
          <w:lang w:val="en-US"/>
        </w:rPr>
        <w:t>2</w:t>
      </w:r>
      <w:r w:rsidR="00CB38DA">
        <w:rPr>
          <w:rFonts w:ascii="Arial" w:eastAsia="Times New Roman" w:hAnsi="Arial" w:cs="Arial"/>
          <w:sz w:val="24"/>
          <w:szCs w:val="24"/>
          <w:lang w:val="en-US"/>
        </w:rPr>
        <w:t>4</w:t>
      </w:r>
      <w:r>
        <w:rPr>
          <w:rFonts w:ascii="Arial" w:eastAsia="Times New Roman" w:hAnsi="Arial" w:cs="Arial"/>
          <w:sz w:val="24"/>
          <w:szCs w:val="24"/>
          <w:lang w:val="en-US"/>
        </w:rPr>
        <w:t>, 2015</w:t>
      </w:r>
    </w:p>
    <w:p w:rsidR="00DD6BD3" w:rsidRPr="00DD6BD3" w:rsidRDefault="00DD6BD3" w:rsidP="00DD6BD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D6BD3" w:rsidRDefault="00DD6BD3" w:rsidP="00DD6BD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1C07EB" w:rsidRDefault="001C07EB" w:rsidP="00DD6BD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Kirsten Walli</w:t>
      </w:r>
    </w:p>
    <w:p w:rsidR="001C07EB" w:rsidRDefault="001C07EB" w:rsidP="00DD6BD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Board Secretary</w:t>
      </w:r>
    </w:p>
    <w:p w:rsidR="001C07EB" w:rsidRDefault="001C07EB" w:rsidP="00DD6BD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Ontario Energy Board</w:t>
      </w:r>
    </w:p>
    <w:p w:rsidR="001C07EB" w:rsidRDefault="001C07EB" w:rsidP="00DD6BD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2300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Yonge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Street, 27</w:t>
      </w:r>
      <w:r w:rsidRPr="001C07EB">
        <w:rPr>
          <w:rFonts w:ascii="Arial" w:eastAsia="Times New Roman" w:hAnsi="Arial" w:cs="Arial"/>
          <w:sz w:val="24"/>
          <w:szCs w:val="24"/>
          <w:vertAlign w:val="superscript"/>
          <w:lang w:val="en-US"/>
        </w:rPr>
        <w:t>th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 Floor</w:t>
      </w:r>
    </w:p>
    <w:p w:rsidR="001C07EB" w:rsidRDefault="001C07EB" w:rsidP="00DD6BD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Toronto, ON M4P 1E4</w:t>
      </w:r>
    </w:p>
    <w:p w:rsidR="001C07EB" w:rsidRDefault="001C07EB" w:rsidP="00DD6BD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1C07EB" w:rsidRDefault="001C07EB" w:rsidP="001C07E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213E41" w:rsidRPr="001C07EB" w:rsidRDefault="001C07EB" w:rsidP="001C07E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Dear Ms. Walli:</w:t>
      </w:r>
    </w:p>
    <w:p w:rsidR="00213E41" w:rsidRPr="006B0443" w:rsidRDefault="00213E41" w:rsidP="00213E4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213E41" w:rsidRPr="006B0443" w:rsidRDefault="00213E41" w:rsidP="00213E41">
      <w:pPr>
        <w:widowControl w:val="0"/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213E41" w:rsidRPr="006B0443" w:rsidRDefault="00213E41" w:rsidP="00E90433">
      <w:pPr>
        <w:spacing w:after="0" w:line="240" w:lineRule="auto"/>
        <w:ind w:left="720" w:hanging="720"/>
        <w:rPr>
          <w:rFonts w:ascii="Arial" w:eastAsia="Times New Roman" w:hAnsi="Arial" w:cs="Arial"/>
          <w:b/>
          <w:noProof/>
          <w:sz w:val="24"/>
          <w:szCs w:val="24"/>
          <w:lang w:val="en-US"/>
        </w:rPr>
      </w:pPr>
      <w:r w:rsidRPr="006B0443">
        <w:rPr>
          <w:rFonts w:ascii="Arial" w:eastAsia="Times New Roman" w:hAnsi="Arial" w:cs="Arial"/>
          <w:b/>
          <w:sz w:val="24"/>
          <w:szCs w:val="24"/>
          <w:lang w:val="en-US"/>
        </w:rPr>
        <w:t>Re:</w:t>
      </w:r>
      <w:r w:rsidRPr="006B0443">
        <w:rPr>
          <w:rFonts w:ascii="Arial" w:eastAsia="Times New Roman" w:hAnsi="Arial" w:cs="Arial"/>
          <w:b/>
          <w:sz w:val="24"/>
          <w:szCs w:val="24"/>
          <w:lang w:val="en-US"/>
        </w:rPr>
        <w:tab/>
      </w:r>
      <w:r w:rsidR="00507B5C">
        <w:rPr>
          <w:rFonts w:ascii="Arial" w:eastAsia="Times New Roman" w:hAnsi="Arial" w:cs="Arial"/>
          <w:b/>
          <w:sz w:val="24"/>
          <w:szCs w:val="24"/>
          <w:lang w:val="en-US"/>
        </w:rPr>
        <w:t>Waterloo North Hydro</w:t>
      </w:r>
      <w:r w:rsidR="006B0443" w:rsidRPr="006B0443">
        <w:rPr>
          <w:rFonts w:ascii="Arial" w:eastAsia="Times New Roman" w:hAnsi="Arial" w:cs="Arial"/>
          <w:b/>
          <w:sz w:val="24"/>
          <w:szCs w:val="24"/>
          <w:lang w:val="en-US"/>
        </w:rPr>
        <w:t xml:space="preserve"> Inc.</w:t>
      </w:r>
    </w:p>
    <w:p w:rsidR="00213E41" w:rsidRPr="000571D6" w:rsidRDefault="00E90433" w:rsidP="00213E41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sz w:val="24"/>
          <w:szCs w:val="24"/>
          <w:lang w:val="en-US"/>
        </w:rPr>
        <w:t xml:space="preserve">OEB </w:t>
      </w:r>
      <w:r w:rsidR="00213E41" w:rsidRPr="006B0443">
        <w:rPr>
          <w:rFonts w:ascii="Arial" w:eastAsia="Times New Roman" w:hAnsi="Arial" w:cs="Arial"/>
          <w:b/>
          <w:sz w:val="24"/>
          <w:szCs w:val="24"/>
          <w:lang w:val="en-US"/>
        </w:rPr>
        <w:t xml:space="preserve">File Number: </w:t>
      </w:r>
      <w:r w:rsidR="00213E41" w:rsidRPr="006B0443">
        <w:rPr>
          <w:rFonts w:ascii="Arial" w:eastAsia="Times New Roman" w:hAnsi="Arial" w:cs="Arial"/>
          <w:b/>
          <w:noProof/>
          <w:sz w:val="24"/>
          <w:szCs w:val="24"/>
          <w:lang w:val="en-US"/>
        </w:rPr>
        <w:t>EB-201</w:t>
      </w:r>
      <w:r w:rsidR="00507B5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5-0108</w:t>
      </w:r>
    </w:p>
    <w:p w:rsidR="00746080" w:rsidRDefault="00746080" w:rsidP="001C07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n-GB"/>
        </w:rPr>
      </w:pPr>
    </w:p>
    <w:p w:rsidR="00E90433" w:rsidRDefault="001C07EB" w:rsidP="00E904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n-GB"/>
        </w:rPr>
      </w:pPr>
      <w:r>
        <w:rPr>
          <w:rFonts w:ascii="Arial" w:eastAsia="Times New Roman" w:hAnsi="Arial" w:cs="Arial"/>
          <w:sz w:val="24"/>
          <w:szCs w:val="24"/>
          <w:lang w:val="en-GB"/>
        </w:rPr>
        <w:t>In accordance</w:t>
      </w:r>
      <w:r w:rsidR="00E90433">
        <w:rPr>
          <w:rFonts w:ascii="Arial" w:eastAsia="Times New Roman" w:hAnsi="Arial" w:cs="Arial"/>
          <w:sz w:val="24"/>
          <w:szCs w:val="24"/>
          <w:lang w:val="en-GB"/>
        </w:rPr>
        <w:t xml:space="preserve"> with Procedural Order No. 1, attached is the proposed Issues List for the proceeding referenced above. </w:t>
      </w:r>
    </w:p>
    <w:p w:rsidR="00D11604" w:rsidRDefault="00E90433" w:rsidP="001C07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n-GB"/>
        </w:rPr>
      </w:pPr>
      <w:r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</w:p>
    <w:p w:rsidR="00D11604" w:rsidRDefault="00D11604" w:rsidP="00D116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11604" w:rsidRDefault="00D11604" w:rsidP="00D116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11604" w:rsidRPr="00D11604" w:rsidRDefault="00D11604" w:rsidP="00D116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11604">
        <w:rPr>
          <w:rFonts w:ascii="Arial" w:hAnsi="Arial" w:cs="Arial"/>
          <w:sz w:val="24"/>
          <w:szCs w:val="24"/>
        </w:rPr>
        <w:t>Yours truly,</w:t>
      </w:r>
    </w:p>
    <w:p w:rsidR="008316B3" w:rsidRDefault="008316B3" w:rsidP="00D116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D11604" w:rsidRPr="00D11604" w:rsidRDefault="00D11604" w:rsidP="00D116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D11604">
        <w:rPr>
          <w:rFonts w:ascii="Arial" w:hAnsi="Arial" w:cs="Arial"/>
          <w:i/>
          <w:iCs/>
          <w:sz w:val="24"/>
          <w:szCs w:val="24"/>
        </w:rPr>
        <w:t>Original Signed By</w:t>
      </w:r>
    </w:p>
    <w:p w:rsidR="00D11604" w:rsidRDefault="00D11604" w:rsidP="00D116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11604" w:rsidRDefault="00507B5C" w:rsidP="00D116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e Scott</w:t>
      </w:r>
    </w:p>
    <w:p w:rsidR="00D11604" w:rsidRDefault="00507B5C" w:rsidP="00D116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ct Advisor</w:t>
      </w:r>
      <w:r w:rsidR="00D11604">
        <w:rPr>
          <w:rFonts w:ascii="Arial" w:hAnsi="Arial" w:cs="Arial"/>
          <w:sz w:val="24"/>
          <w:szCs w:val="24"/>
        </w:rPr>
        <w:t xml:space="preserve"> – Electricity </w:t>
      </w:r>
      <w:r>
        <w:rPr>
          <w:rFonts w:ascii="Arial" w:hAnsi="Arial" w:cs="Arial"/>
          <w:sz w:val="24"/>
          <w:szCs w:val="24"/>
        </w:rPr>
        <w:t>Rates &amp; Prices</w:t>
      </w:r>
    </w:p>
    <w:p w:rsidR="00E90433" w:rsidRDefault="00E90433" w:rsidP="00D116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90433" w:rsidRDefault="00E90433" w:rsidP="00D116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90433" w:rsidRPr="00EA0919" w:rsidRDefault="00E90433" w:rsidP="00D116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l.</w:t>
      </w:r>
      <w:bookmarkStart w:id="0" w:name="_GoBack"/>
      <w:bookmarkEnd w:id="0"/>
    </w:p>
    <w:sectPr w:rsidR="00E90433" w:rsidRPr="00EA0919" w:rsidSect="001C07EB">
      <w:headerReference w:type="default" r:id="rId10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7EB" w:rsidRDefault="001C07EB">
      <w:pPr>
        <w:spacing w:after="0" w:line="240" w:lineRule="auto"/>
      </w:pPr>
      <w:r>
        <w:separator/>
      </w:r>
    </w:p>
  </w:endnote>
  <w:endnote w:type="continuationSeparator" w:id="0">
    <w:p w:rsidR="001C07EB" w:rsidRDefault="001C0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7EB" w:rsidRDefault="001C07EB">
      <w:pPr>
        <w:spacing w:after="0" w:line="240" w:lineRule="auto"/>
      </w:pPr>
      <w:r>
        <w:separator/>
      </w:r>
    </w:p>
  </w:footnote>
  <w:footnote w:type="continuationSeparator" w:id="0">
    <w:p w:rsidR="001C07EB" w:rsidRDefault="001C0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7EB" w:rsidRDefault="001C07EB" w:rsidP="001C07EB">
    <w:pPr>
      <w:pStyle w:val="Header"/>
      <w:jc w:val="right"/>
      <w:rPr>
        <w:rFonts w:ascii="Arial" w:hAnsi="Arial" w:cs="Arial"/>
        <w:b/>
        <w:sz w:val="18"/>
        <w:szCs w:val="18"/>
      </w:rPr>
    </w:pPr>
    <w:r w:rsidRPr="00DF1DB6">
      <w:rPr>
        <w:rFonts w:ascii="Arial" w:hAnsi="Arial" w:cs="Arial"/>
        <w:b/>
        <w:sz w:val="18"/>
        <w:szCs w:val="18"/>
      </w:rPr>
      <w:t>Ontario Energy Board</w:t>
    </w:r>
  </w:p>
  <w:p w:rsidR="001C07EB" w:rsidRPr="00DF1DB6" w:rsidRDefault="001C07EB" w:rsidP="001C07EB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 xml:space="preserve">- </w:t>
    </w:r>
    <w:r w:rsidRPr="00DF1DB6">
      <w:rPr>
        <w:rStyle w:val="PageNumber"/>
        <w:rFonts w:ascii="Arial" w:hAnsi="Arial" w:cs="Arial"/>
      </w:rPr>
      <w:fldChar w:fldCharType="begin"/>
    </w:r>
    <w:r w:rsidRPr="00DF1DB6">
      <w:rPr>
        <w:rStyle w:val="PageNumber"/>
        <w:rFonts w:ascii="Arial" w:hAnsi="Arial" w:cs="Arial"/>
      </w:rPr>
      <w:instrText xml:space="preserve"> PAGE </w:instrText>
    </w:r>
    <w:r w:rsidRPr="00DF1DB6">
      <w:rPr>
        <w:rStyle w:val="PageNumber"/>
        <w:rFonts w:ascii="Arial" w:hAnsi="Arial" w:cs="Arial"/>
      </w:rPr>
      <w:fldChar w:fldCharType="separate"/>
    </w:r>
    <w:r w:rsidR="00E90433">
      <w:rPr>
        <w:rStyle w:val="PageNumber"/>
        <w:rFonts w:ascii="Arial" w:hAnsi="Arial" w:cs="Arial"/>
        <w:noProof/>
      </w:rPr>
      <w:t>2</w:t>
    </w:r>
    <w:r w:rsidRPr="00DF1DB6">
      <w:rPr>
        <w:rStyle w:val="PageNumber"/>
        <w:rFonts w:ascii="Arial" w:hAnsi="Arial" w:cs="Arial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FD5"/>
    <w:multiLevelType w:val="hybridMultilevel"/>
    <w:tmpl w:val="293098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67D2B"/>
    <w:multiLevelType w:val="hybridMultilevel"/>
    <w:tmpl w:val="A6860D30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414B35"/>
    <w:multiLevelType w:val="hybridMultilevel"/>
    <w:tmpl w:val="4C34BFF4"/>
    <w:lvl w:ilvl="0" w:tplc="3340AEE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5A0219"/>
    <w:multiLevelType w:val="hybridMultilevel"/>
    <w:tmpl w:val="F8AC91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B02C8"/>
    <w:multiLevelType w:val="hybridMultilevel"/>
    <w:tmpl w:val="C206ED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7E3BCA"/>
    <w:multiLevelType w:val="hybridMultilevel"/>
    <w:tmpl w:val="EFF2CF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F57"/>
    <w:rsid w:val="001155CA"/>
    <w:rsid w:val="00137337"/>
    <w:rsid w:val="001C07EB"/>
    <w:rsid w:val="00203B5E"/>
    <w:rsid w:val="00213E41"/>
    <w:rsid w:val="00266D07"/>
    <w:rsid w:val="00287020"/>
    <w:rsid w:val="002F05A4"/>
    <w:rsid w:val="0033099D"/>
    <w:rsid w:val="00361A31"/>
    <w:rsid w:val="00412DC6"/>
    <w:rsid w:val="004156AA"/>
    <w:rsid w:val="00443748"/>
    <w:rsid w:val="00474802"/>
    <w:rsid w:val="004C7DBC"/>
    <w:rsid w:val="00507B5C"/>
    <w:rsid w:val="005655B1"/>
    <w:rsid w:val="00573C26"/>
    <w:rsid w:val="005B68C3"/>
    <w:rsid w:val="005D0DDF"/>
    <w:rsid w:val="006709E5"/>
    <w:rsid w:val="006B0443"/>
    <w:rsid w:val="006E2553"/>
    <w:rsid w:val="006F2585"/>
    <w:rsid w:val="0070067C"/>
    <w:rsid w:val="00701FD4"/>
    <w:rsid w:val="00746080"/>
    <w:rsid w:val="00787B5B"/>
    <w:rsid w:val="007E18B3"/>
    <w:rsid w:val="008316B3"/>
    <w:rsid w:val="0093109E"/>
    <w:rsid w:val="00972983"/>
    <w:rsid w:val="00A11F57"/>
    <w:rsid w:val="00A22C4C"/>
    <w:rsid w:val="00A6640A"/>
    <w:rsid w:val="00AA06D9"/>
    <w:rsid w:val="00B13005"/>
    <w:rsid w:val="00B25576"/>
    <w:rsid w:val="00B37A2A"/>
    <w:rsid w:val="00BC411B"/>
    <w:rsid w:val="00C0036B"/>
    <w:rsid w:val="00C052FC"/>
    <w:rsid w:val="00C200B2"/>
    <w:rsid w:val="00CB38DA"/>
    <w:rsid w:val="00D012B8"/>
    <w:rsid w:val="00D11604"/>
    <w:rsid w:val="00D12094"/>
    <w:rsid w:val="00D1603B"/>
    <w:rsid w:val="00DD6BD3"/>
    <w:rsid w:val="00E90433"/>
    <w:rsid w:val="00EA0919"/>
    <w:rsid w:val="00EB1CB7"/>
    <w:rsid w:val="00F04F97"/>
    <w:rsid w:val="00F338F2"/>
    <w:rsid w:val="00F7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E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13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3E41"/>
  </w:style>
  <w:style w:type="character" w:styleId="PageNumber">
    <w:name w:val="page number"/>
    <w:basedOn w:val="DefaultParagraphFont"/>
    <w:rsid w:val="00213E41"/>
  </w:style>
  <w:style w:type="paragraph" w:styleId="BalloonText">
    <w:name w:val="Balloon Text"/>
    <w:basedOn w:val="Normal"/>
    <w:link w:val="BalloonTextChar"/>
    <w:uiPriority w:val="99"/>
    <w:semiHidden/>
    <w:unhideWhenUsed/>
    <w:rsid w:val="00213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E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05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E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13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3E41"/>
  </w:style>
  <w:style w:type="character" w:styleId="PageNumber">
    <w:name w:val="page number"/>
    <w:basedOn w:val="DefaultParagraphFont"/>
    <w:rsid w:val="00213E41"/>
  </w:style>
  <w:style w:type="paragraph" w:styleId="BalloonText">
    <w:name w:val="Balloon Text"/>
    <w:basedOn w:val="Normal"/>
    <w:link w:val="BalloonTextChar"/>
    <w:uiPriority w:val="99"/>
    <w:semiHidden/>
    <w:unhideWhenUsed/>
    <w:rsid w:val="00213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E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0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B8A49-8742-432C-A222-FED27C3FA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B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 Armstrong</dc:creator>
  <cp:lastModifiedBy>Jane Scott</cp:lastModifiedBy>
  <cp:revision>3</cp:revision>
  <dcterms:created xsi:type="dcterms:W3CDTF">2015-08-24T17:07:00Z</dcterms:created>
  <dcterms:modified xsi:type="dcterms:W3CDTF">2015-08-24T17:08:00Z</dcterms:modified>
</cp:coreProperties>
</file>